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B2BD43C" w:rsidR="00CC6CDD" w:rsidRPr="00FE01CB" w:rsidRDefault="00811DAF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8429EF">
        <w:rPr>
          <w:rFonts w:ascii="Arial" w:hAnsi="Arial" w:cs="Arial"/>
          <w:b/>
          <w:sz w:val="22"/>
          <w:szCs w:val="22"/>
          <w:u w:val="single"/>
        </w:rPr>
        <w:t>9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A82D3ED" w:rsidR="008903C7" w:rsidRPr="00FE01CB" w:rsidRDefault="008429EF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3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3101D">
        <w:rPr>
          <w:rFonts w:ascii="Arial" w:eastAsia="Verdana" w:hAnsi="Arial" w:cs="Arial"/>
          <w:sz w:val="22"/>
          <w:szCs w:val="22"/>
        </w:rPr>
        <w:t>AGOST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 xml:space="preserve">–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5C276164" w14:textId="1234EC7E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4134413C" w14:textId="77777777" w:rsidR="00113A9E" w:rsidRDefault="00113A9E" w:rsidP="00113A9E">
      <w:pPr>
        <w:pStyle w:val="PargrafodaLista"/>
        <w:rPr>
          <w:rFonts w:ascii="Arial" w:hAnsi="Arial" w:cs="Arial"/>
          <w:sz w:val="22"/>
          <w:szCs w:val="22"/>
        </w:rPr>
      </w:pPr>
    </w:p>
    <w:p w14:paraId="163F3FB4" w14:textId="77777777" w:rsidR="006B4694" w:rsidRDefault="006B4694" w:rsidP="006B4694">
      <w:pPr>
        <w:pStyle w:val="PargrafodaLista"/>
        <w:rPr>
          <w:rFonts w:ascii="Arial" w:hAnsi="Arial" w:cs="Arial"/>
          <w:sz w:val="22"/>
          <w:szCs w:val="22"/>
        </w:rPr>
      </w:pPr>
    </w:p>
    <w:p w14:paraId="55C8DFD1" w14:textId="75988329" w:rsidR="006B4694" w:rsidRDefault="006B4694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CONGRATULAÇÕES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5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Ao Diretor Walter Sylvio Dominas, pelos anos que passou à frente da diretoria da Escola Estadual Antônio Raposo Tavares – CENEART.</w:t>
      </w:r>
    </w:p>
    <w:p w14:paraId="70DC7524" w14:textId="77777777" w:rsidR="003C08F2" w:rsidRDefault="003C08F2" w:rsidP="003C08F2">
      <w:pPr>
        <w:pStyle w:val="PargrafodaLista"/>
        <w:rPr>
          <w:rFonts w:ascii="Arial" w:hAnsi="Arial" w:cs="Arial"/>
          <w:sz w:val="22"/>
          <w:szCs w:val="22"/>
        </w:rPr>
      </w:pPr>
    </w:p>
    <w:p w14:paraId="554FE8FD" w14:textId="3EF60E51" w:rsidR="0011421F" w:rsidRDefault="0011421F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6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11421F">
        <w:rPr>
          <w:rFonts w:ascii="Arial" w:hAnsi="Arial" w:cs="Arial"/>
          <w:b/>
          <w:sz w:val="22"/>
          <w:szCs w:val="22"/>
        </w:rPr>
        <w:t>ALEX DA ACADEMI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Rotary Club Osasco, pelos 60 anos de história na cidade.</w:t>
      </w:r>
    </w:p>
    <w:p w14:paraId="31D2AE4A" w14:textId="77777777" w:rsidR="0011421F" w:rsidRDefault="0011421F" w:rsidP="0011421F">
      <w:pPr>
        <w:pStyle w:val="PargrafodaLista"/>
        <w:rPr>
          <w:rFonts w:ascii="Arial" w:hAnsi="Arial" w:cs="Arial"/>
          <w:sz w:val="22"/>
          <w:szCs w:val="22"/>
        </w:rPr>
      </w:pPr>
    </w:p>
    <w:p w14:paraId="2A62F13A" w14:textId="0538D8D6" w:rsidR="00661A73" w:rsidRDefault="00661A73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6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 xml:space="preserve">Aos Agentes do DEMUTRAN </w:t>
      </w:r>
      <w:proofErr w:type="spellStart"/>
      <w:r>
        <w:rPr>
          <w:rFonts w:ascii="Arial" w:hAnsi="Arial" w:cs="Arial"/>
          <w:sz w:val="22"/>
          <w:szCs w:val="22"/>
        </w:rPr>
        <w:t>Edno</w:t>
      </w:r>
      <w:proofErr w:type="spellEnd"/>
      <w:r>
        <w:rPr>
          <w:rFonts w:ascii="Arial" w:hAnsi="Arial" w:cs="Arial"/>
          <w:sz w:val="22"/>
          <w:szCs w:val="22"/>
        </w:rPr>
        <w:t xml:space="preserve"> Geraldo Silva, Rafael Pereira da Silva e Jefferson Alves Guedes, pela ação pontual no salvamento de uma pessoa prestes a cometer suicídio.</w:t>
      </w:r>
    </w:p>
    <w:p w14:paraId="56351B98" w14:textId="77777777" w:rsidR="00661A73" w:rsidRDefault="00661A73" w:rsidP="00661A73">
      <w:pPr>
        <w:pStyle w:val="PargrafodaLista"/>
        <w:rPr>
          <w:rFonts w:ascii="Arial" w:hAnsi="Arial" w:cs="Arial"/>
          <w:sz w:val="22"/>
          <w:szCs w:val="22"/>
        </w:rPr>
      </w:pPr>
    </w:p>
    <w:p w14:paraId="70E32CA8" w14:textId="537D9F8B" w:rsidR="00661A73" w:rsidRDefault="00661A73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67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61A73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ra a Secretaria de Esportes, na pessoa do Secretário </w:t>
      </w:r>
      <w:proofErr w:type="spellStart"/>
      <w:r>
        <w:rPr>
          <w:rFonts w:ascii="Arial" w:hAnsi="Arial" w:cs="Arial"/>
          <w:sz w:val="22"/>
          <w:szCs w:val="22"/>
        </w:rPr>
        <w:t>Carmônio</w:t>
      </w:r>
      <w:proofErr w:type="spellEnd"/>
      <w:r>
        <w:rPr>
          <w:rFonts w:ascii="Arial" w:hAnsi="Arial" w:cs="Arial"/>
          <w:sz w:val="22"/>
          <w:szCs w:val="22"/>
        </w:rPr>
        <w:t xml:space="preserve"> Bastos, na organização dos jogos regionais.</w:t>
      </w:r>
    </w:p>
    <w:p w14:paraId="61AD933E" w14:textId="77777777" w:rsidR="00661A73" w:rsidRDefault="00661A73" w:rsidP="00661A73">
      <w:pPr>
        <w:pStyle w:val="PargrafodaLista"/>
        <w:rPr>
          <w:rFonts w:ascii="Arial" w:hAnsi="Arial" w:cs="Arial"/>
          <w:sz w:val="22"/>
          <w:szCs w:val="22"/>
        </w:rPr>
      </w:pPr>
    </w:p>
    <w:p w14:paraId="0107512F" w14:textId="1D6EE9B8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3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o “Dia Nacional da Saúde”, que é celebrado dia 05 de agosto.</w:t>
      </w:r>
    </w:p>
    <w:p w14:paraId="4C8E140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4309083E" w14:textId="4A935852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À Secretaria de Desenvolvimento, Trabalho e Inclusão, pelo ótimo trabalho e esforços empregados no Mutirão de Emprego, realizado na Vila </w:t>
      </w:r>
      <w:proofErr w:type="spellStart"/>
      <w:r>
        <w:rPr>
          <w:rFonts w:ascii="Arial" w:hAnsi="Arial" w:cs="Arial"/>
          <w:sz w:val="22"/>
          <w:szCs w:val="22"/>
        </w:rPr>
        <w:t>Ayrosa</w:t>
      </w:r>
      <w:proofErr w:type="spellEnd"/>
      <w:r>
        <w:rPr>
          <w:rFonts w:ascii="Arial" w:hAnsi="Arial" w:cs="Arial"/>
          <w:sz w:val="22"/>
          <w:szCs w:val="22"/>
        </w:rPr>
        <w:t>, no sábado, dia 03 de agosto.</w:t>
      </w:r>
    </w:p>
    <w:p w14:paraId="2A01799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11B00D78" w14:textId="1EC68FEA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OI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5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="00214C5B" w:rsidRPr="00214C5B">
        <w:rPr>
          <w:rFonts w:ascii="Arial" w:hAnsi="Arial" w:cs="Arial"/>
          <w:b/>
          <w:sz w:val="22"/>
          <w:szCs w:val="22"/>
        </w:rPr>
        <w:t>DRA. RÉGI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Lei Maria da Penha.</w:t>
      </w:r>
    </w:p>
    <w:p w14:paraId="055B5E1A" w14:textId="77777777" w:rsidR="00B766F7" w:rsidRDefault="00B766F7" w:rsidP="00B766F7">
      <w:pPr>
        <w:pStyle w:val="PargrafodaLista"/>
        <w:rPr>
          <w:rFonts w:ascii="Arial" w:hAnsi="Arial" w:cs="Arial"/>
          <w:sz w:val="22"/>
          <w:szCs w:val="22"/>
        </w:rPr>
      </w:pPr>
    </w:p>
    <w:p w14:paraId="428BB995" w14:textId="2D08B237" w:rsidR="00B766F7" w:rsidRPr="00992CC7" w:rsidRDefault="00B766F7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INCONFORMISM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7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om a má gestão da saúde na cidade de Osasco.</w:t>
      </w:r>
    </w:p>
    <w:p w14:paraId="0DA7D8D3" w14:textId="77777777" w:rsidR="000204D7" w:rsidRDefault="000204D7" w:rsidP="000204D7">
      <w:pPr>
        <w:pStyle w:val="PargrafodaLista"/>
        <w:rPr>
          <w:rFonts w:ascii="Arial" w:hAnsi="Arial" w:cs="Arial"/>
          <w:sz w:val="22"/>
          <w:szCs w:val="22"/>
        </w:rPr>
      </w:pPr>
    </w:p>
    <w:p w14:paraId="3B7EE1C3" w14:textId="734CE803" w:rsidR="000204D7" w:rsidRDefault="000204D7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16441619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09F7786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5D35F95" w14:textId="4906D89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23FCE240" w14:textId="41623C69" w:rsidR="008429EF" w:rsidRDefault="008429EF" w:rsidP="008429E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6B0875B" w14:textId="5D4567C0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4DBFC9E" w14:textId="77777777" w:rsidR="008429EF" w:rsidRDefault="008429EF" w:rsidP="008429EF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35CB0">
        <w:rPr>
          <w:rFonts w:ascii="Arial" w:hAnsi="Arial" w:cs="Arial"/>
          <w:b/>
          <w:caps/>
          <w:sz w:val="22"/>
          <w:szCs w:val="22"/>
        </w:rPr>
        <w:t>Projeto de lei COMPLEMEnTAR</w:t>
      </w:r>
      <w:r>
        <w:rPr>
          <w:rFonts w:ascii="Arial" w:hAnsi="Arial" w:cs="Arial"/>
          <w:b/>
          <w:caps/>
          <w:sz w:val="22"/>
          <w:szCs w:val="22"/>
        </w:rPr>
        <w:t xml:space="preserve"> N</w:t>
      </w:r>
      <w:r w:rsidRPr="00235CB0">
        <w:rPr>
          <w:rFonts w:ascii="Arial" w:hAnsi="Arial" w:cs="Arial"/>
          <w:b/>
          <w:caps/>
          <w:sz w:val="22"/>
          <w:szCs w:val="22"/>
        </w:rPr>
        <w:t>.</w:t>
      </w:r>
      <w:r>
        <w:rPr>
          <w:rFonts w:ascii="Arial" w:hAnsi="Arial" w:cs="Arial"/>
          <w:b/>
          <w:caps/>
          <w:sz w:val="22"/>
          <w:szCs w:val="22"/>
        </w:rPr>
        <w:t>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1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235CB0">
        <w:rPr>
          <w:rFonts w:ascii="Arial" w:hAnsi="Arial" w:cs="Arial"/>
          <w:b/>
          <w:caps/>
          <w:sz w:val="22"/>
          <w:szCs w:val="22"/>
        </w:rPr>
        <w:t>/2018 – jair assaf –</w:t>
      </w:r>
      <w:r w:rsidRPr="00235CB0">
        <w:rPr>
          <w:rFonts w:ascii="Arial" w:hAnsi="Arial" w:cs="Arial"/>
          <w:sz w:val="22"/>
          <w:szCs w:val="22"/>
        </w:rPr>
        <w:t xml:space="preserve"> Altera </w:t>
      </w:r>
      <w:r>
        <w:rPr>
          <w:rFonts w:ascii="Arial" w:hAnsi="Arial" w:cs="Arial"/>
          <w:sz w:val="22"/>
          <w:szCs w:val="22"/>
        </w:rPr>
        <w:t>o Quadro 3 – Zonas Industriais (ZI/14), da Lei n. 1485 de 12 de outubro de 1978.</w:t>
      </w:r>
    </w:p>
    <w:p w14:paraId="0676DF77" w14:textId="77777777" w:rsidR="008429EF" w:rsidRDefault="008429EF" w:rsidP="008429E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679633" w14:textId="77777777" w:rsidR="008429EF" w:rsidRDefault="008429EF" w:rsidP="008429EF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 w:rsidRPr="00A77B0E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sz w:val="22"/>
          <w:szCs w:val="22"/>
        </w:rPr>
        <w:t xml:space="preserve"> – Institui no Calendário Oficial do Município de Osasco o “Dia do Zelador”, a ser comemorado anualmente no dia 11 de fevereiro.</w:t>
      </w:r>
    </w:p>
    <w:p w14:paraId="35F9DE52" w14:textId="77777777" w:rsidR="008429EF" w:rsidRDefault="008429EF" w:rsidP="008429E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D2C7AE" w14:textId="77777777" w:rsidR="008429EF" w:rsidRDefault="008429EF" w:rsidP="008429EF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lastRenderedPageBreak/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9</w:t>
      </w:r>
      <w:r w:rsidRPr="002C5A95">
        <w:rPr>
          <w:rFonts w:ascii="Arial" w:hAnsi="Arial" w:cs="Arial"/>
          <w:b/>
          <w:sz w:val="22"/>
          <w:szCs w:val="22"/>
        </w:rPr>
        <w:t>3/201</w:t>
      </w:r>
      <w:r>
        <w:rPr>
          <w:rFonts w:ascii="Arial" w:hAnsi="Arial" w:cs="Arial"/>
          <w:b/>
          <w:sz w:val="22"/>
          <w:szCs w:val="22"/>
        </w:rPr>
        <w:t>8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 w:rsidRPr="00A77B0E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sz w:val="22"/>
          <w:szCs w:val="22"/>
        </w:rPr>
        <w:t xml:space="preserve"> – Institui no Calendário Oficial do Município de Osasco o “Dia de celebração pelos anos de restauração do Estado Lituano de 1918” e dá outras providências.</w:t>
      </w:r>
    </w:p>
    <w:p w14:paraId="2A433A86" w14:textId="77777777" w:rsidR="008429EF" w:rsidRDefault="008429EF" w:rsidP="008429E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28F820" w14:textId="77777777" w:rsidR="008429EF" w:rsidRDefault="008429EF" w:rsidP="008429EF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5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 w:rsidRPr="00A77B0E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sz w:val="22"/>
          <w:szCs w:val="22"/>
        </w:rPr>
        <w:t xml:space="preserve"> – Institui a Campanha de Incentivos à Doação de Cabelo para Pessoas Carentes em Tratamento de Câncer no Município de Osasco.</w:t>
      </w:r>
    </w:p>
    <w:p w14:paraId="6EC3CE78" w14:textId="77777777" w:rsidR="008429EF" w:rsidRDefault="008429EF" w:rsidP="008429E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8D4D2B1" w14:textId="77777777" w:rsidR="008429EF" w:rsidRPr="006407CC" w:rsidRDefault="008429EF" w:rsidP="008429EF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6407CC">
        <w:rPr>
          <w:rFonts w:ascii="Arial" w:hAnsi="Arial" w:cs="Arial"/>
          <w:b/>
          <w:sz w:val="22"/>
          <w:szCs w:val="22"/>
        </w:rPr>
        <w:t>PROJETO DE RESOLUÇÃO N.º 14/2018 – RICARDO SILVA</w:t>
      </w:r>
      <w:r w:rsidRPr="006407CC">
        <w:rPr>
          <w:rFonts w:ascii="Arial" w:hAnsi="Arial" w:cs="Arial"/>
          <w:sz w:val="22"/>
          <w:szCs w:val="22"/>
        </w:rPr>
        <w:t xml:space="preserve"> – Cria a Frente Parlamentar de Apoio ao Turismo na Câmara de Osasco.</w:t>
      </w:r>
    </w:p>
    <w:p w14:paraId="4AAA2BB5" w14:textId="7D5B9B5D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E642C1B" w14:textId="77777777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90D8902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12E93AA4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s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38249596" w:rsidR="00265100" w:rsidRPr="002C5A95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07AA2B4" w14:textId="42C282AF" w:rsidR="002C5A95" w:rsidRDefault="002C5A95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 w:rsidR="009157D5"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45DBA3D0" w14:textId="77777777" w:rsidR="00BF3DAE" w:rsidRDefault="00BF3DAE" w:rsidP="00BF3DAE">
      <w:pPr>
        <w:pStyle w:val="PargrafodaLista"/>
        <w:rPr>
          <w:rFonts w:ascii="Arial" w:hAnsi="Arial" w:cs="Arial"/>
          <w:sz w:val="22"/>
          <w:szCs w:val="22"/>
        </w:rPr>
      </w:pP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1EAC2D5D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4E550900" w14:textId="77777777" w:rsidR="000B29FB" w:rsidRPr="00FE01C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E43B21" w14:textId="77777777" w:rsidR="00F23CF4" w:rsidRDefault="00F23CF4" w:rsidP="00F23CF4">
      <w:pPr>
        <w:pStyle w:val="PargrafodaLista"/>
        <w:rPr>
          <w:rFonts w:ascii="Arial" w:hAnsi="Arial" w:cs="Arial"/>
          <w:sz w:val="22"/>
          <w:szCs w:val="22"/>
        </w:rPr>
      </w:pPr>
    </w:p>
    <w:p w14:paraId="38DE8F62" w14:textId="441127AE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30B233F" w14:textId="77777777" w:rsidR="00BD7D29" w:rsidRDefault="00BD7D29" w:rsidP="00BD7D29">
      <w:pPr>
        <w:pStyle w:val="PargrafodaLista"/>
        <w:rPr>
          <w:rFonts w:ascii="Arial" w:hAnsi="Arial" w:cs="Arial"/>
          <w:sz w:val="22"/>
          <w:szCs w:val="22"/>
        </w:rPr>
      </w:pPr>
    </w:p>
    <w:p w14:paraId="612C1414" w14:textId="686F108A" w:rsidR="00BD7D29" w:rsidRDefault="00BD7D29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Megabit Telecom.</w:t>
      </w:r>
    </w:p>
    <w:p w14:paraId="63FF7CFB" w14:textId="77777777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B6A9E25" w14:textId="1E721011" w:rsidR="00265100" w:rsidRDefault="00265100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7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JOSIAS DA JUCO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Cartão de Prata à Secretaria de Assistência Social.</w:t>
      </w:r>
    </w:p>
    <w:p w14:paraId="3FDE518C" w14:textId="77777777" w:rsidR="00BC49F7" w:rsidRDefault="00BC49F7" w:rsidP="00BC49F7">
      <w:pPr>
        <w:pStyle w:val="PargrafodaLista"/>
        <w:rPr>
          <w:rFonts w:ascii="Arial" w:hAnsi="Arial" w:cs="Arial"/>
          <w:sz w:val="22"/>
          <w:szCs w:val="22"/>
        </w:rPr>
      </w:pPr>
    </w:p>
    <w:p w14:paraId="2FBBA6CA" w14:textId="055A0ADD" w:rsidR="00C2390D" w:rsidRDefault="00C2390D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r. Antônio Donizete Pereira.</w:t>
      </w:r>
    </w:p>
    <w:p w14:paraId="6C951E3D" w14:textId="77777777" w:rsidR="000C03DB" w:rsidRDefault="000C03DB" w:rsidP="000C03DB">
      <w:pPr>
        <w:pStyle w:val="PargrafodaLista"/>
        <w:rPr>
          <w:rFonts w:ascii="Arial" w:hAnsi="Arial" w:cs="Arial"/>
          <w:sz w:val="22"/>
          <w:szCs w:val="22"/>
        </w:rPr>
      </w:pPr>
    </w:p>
    <w:p w14:paraId="6A5F7EEC" w14:textId="53F3B9C6" w:rsidR="000C03DB" w:rsidRDefault="000C03DB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436A69">
        <w:rPr>
          <w:rFonts w:ascii="Arial" w:hAnsi="Arial" w:cs="Arial"/>
          <w:b/>
          <w:caps/>
          <w:sz w:val="22"/>
          <w:szCs w:val="22"/>
        </w:rPr>
        <w:t>Projeto de decreto legislativo n. º 22/2019 – NI DA PIZZARIA</w:t>
      </w:r>
      <w:r w:rsidRPr="00436A69">
        <w:rPr>
          <w:rFonts w:ascii="Arial" w:hAnsi="Arial" w:cs="Arial"/>
          <w:b/>
          <w:sz w:val="22"/>
          <w:szCs w:val="22"/>
        </w:rPr>
        <w:t xml:space="preserve"> –</w:t>
      </w:r>
      <w:r w:rsidRPr="00436A69">
        <w:rPr>
          <w:rFonts w:ascii="Arial" w:hAnsi="Arial" w:cs="Arial"/>
          <w:sz w:val="22"/>
          <w:szCs w:val="22"/>
        </w:rPr>
        <w:t xml:space="preserve"> Dispõe sobre a concessão de Título de Cidadão Osasquense ao Sr. </w:t>
      </w:r>
      <w:proofErr w:type="spellStart"/>
      <w:r w:rsidRPr="00436A69">
        <w:rPr>
          <w:rFonts w:ascii="Arial" w:hAnsi="Arial" w:cs="Arial"/>
          <w:sz w:val="22"/>
          <w:szCs w:val="22"/>
        </w:rPr>
        <w:t>Claudenes</w:t>
      </w:r>
      <w:proofErr w:type="spellEnd"/>
      <w:r w:rsidRPr="00436A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6A69">
        <w:rPr>
          <w:rFonts w:ascii="Arial" w:hAnsi="Arial" w:cs="Arial"/>
          <w:sz w:val="22"/>
          <w:szCs w:val="22"/>
        </w:rPr>
        <w:t>Begnini</w:t>
      </w:r>
      <w:proofErr w:type="spellEnd"/>
      <w:r w:rsidRPr="00436A69">
        <w:rPr>
          <w:rFonts w:ascii="Arial" w:hAnsi="Arial" w:cs="Arial"/>
          <w:sz w:val="22"/>
          <w:szCs w:val="22"/>
        </w:rPr>
        <w:t>.</w:t>
      </w:r>
    </w:p>
    <w:p w14:paraId="2965F396" w14:textId="77777777" w:rsidR="00BF3DAE" w:rsidRDefault="00BF3DAE" w:rsidP="00BF3DAE">
      <w:pPr>
        <w:pStyle w:val="PargrafodaLista"/>
        <w:rPr>
          <w:rFonts w:ascii="Arial" w:hAnsi="Arial" w:cs="Arial"/>
          <w:sz w:val="22"/>
          <w:szCs w:val="22"/>
        </w:rPr>
      </w:pPr>
    </w:p>
    <w:p w14:paraId="482AB4C6" w14:textId="6A5E91C3" w:rsidR="00BF3DAE" w:rsidRPr="00436A69" w:rsidRDefault="00BF3DAE" w:rsidP="0013233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lastRenderedPageBreak/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3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 w:rsidRPr="00BF3DAE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sz w:val="22"/>
          <w:szCs w:val="22"/>
        </w:rPr>
        <w:t xml:space="preserve"> – Dispõe sobre a denominação da praça Dirce da Silva </w:t>
      </w:r>
      <w:proofErr w:type="spellStart"/>
      <w:r>
        <w:rPr>
          <w:rFonts w:ascii="Arial" w:hAnsi="Arial" w:cs="Arial"/>
          <w:sz w:val="22"/>
          <w:szCs w:val="22"/>
        </w:rPr>
        <w:t>Marreira</w:t>
      </w:r>
      <w:proofErr w:type="spellEnd"/>
      <w:r>
        <w:rPr>
          <w:rFonts w:ascii="Arial" w:hAnsi="Arial" w:cs="Arial"/>
          <w:sz w:val="22"/>
          <w:szCs w:val="22"/>
        </w:rPr>
        <w:t>, localizada no Jardim Conceição, e dá outras providências.</w:t>
      </w:r>
    </w:p>
    <w:p w14:paraId="16A21BCD" w14:textId="77777777" w:rsidR="00B97CA2" w:rsidRDefault="00B97CA2" w:rsidP="00B97CA2">
      <w:pPr>
        <w:pStyle w:val="PargrafodaLista"/>
        <w:rPr>
          <w:rFonts w:ascii="Arial" w:hAnsi="Arial" w:cs="Arial"/>
          <w:sz w:val="22"/>
          <w:szCs w:val="22"/>
        </w:rPr>
      </w:pPr>
    </w:p>
    <w:p w14:paraId="6712CE3F" w14:textId="66990C8F" w:rsidR="000B29FB" w:rsidRDefault="000B29FB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883B39A" w14:textId="0F8DD2C5" w:rsidR="005C64F0" w:rsidRDefault="005C64F0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EDB8F68" w14:textId="58195954" w:rsidR="005C64F0" w:rsidRDefault="005C64F0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F84CF78" w14:textId="77777777" w:rsidR="005C64F0" w:rsidRDefault="005C64F0" w:rsidP="000B29FB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</w:t>
      </w:r>
      <w:r w:rsidRPr="00FE01CB">
        <w:rPr>
          <w:rFonts w:ascii="Arial" w:hAnsi="Arial" w:cs="Arial"/>
          <w:sz w:val="22"/>
          <w:szCs w:val="22"/>
        </w:rPr>
        <w:lastRenderedPageBreak/>
        <w:t>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</w:t>
      </w:r>
      <w:r w:rsidRPr="00FE01CB">
        <w:rPr>
          <w:rFonts w:ascii="Arial" w:hAnsi="Arial" w:cs="Arial"/>
          <w:sz w:val="22"/>
          <w:szCs w:val="22"/>
        </w:rPr>
        <w:lastRenderedPageBreak/>
        <w:t>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7C8D" w14:textId="77777777" w:rsidR="003946F7" w:rsidRDefault="003946F7" w:rsidP="00A53197">
      <w:r>
        <w:separator/>
      </w:r>
    </w:p>
  </w:endnote>
  <w:endnote w:type="continuationSeparator" w:id="0">
    <w:p w14:paraId="2D4B1550" w14:textId="77777777" w:rsidR="003946F7" w:rsidRDefault="003946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67BE" w14:textId="77777777" w:rsidR="003946F7" w:rsidRDefault="003946F7" w:rsidP="00A53197">
      <w:r>
        <w:separator/>
      </w:r>
    </w:p>
  </w:footnote>
  <w:footnote w:type="continuationSeparator" w:id="0">
    <w:p w14:paraId="697A40D8" w14:textId="77777777" w:rsidR="003946F7" w:rsidRDefault="003946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14"/>
  </w:num>
  <w:num w:numId="17">
    <w:abstractNumId w:val="3"/>
  </w:num>
  <w:num w:numId="18">
    <w:abstractNumId w:val="8"/>
  </w:num>
  <w:num w:numId="19">
    <w:abstractNumId w:val="18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608A"/>
    <w:rsid w:val="00566D35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1E3B"/>
    <w:rsid w:val="00992CC7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E7"/>
    <w:rsid w:val="00A24D78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638C"/>
    <w:rsid w:val="00D263CC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A0263"/>
    <w:rsid w:val="00DA5895"/>
    <w:rsid w:val="00DA6305"/>
    <w:rsid w:val="00DB6217"/>
    <w:rsid w:val="00DB646E"/>
    <w:rsid w:val="00DB7916"/>
    <w:rsid w:val="00DC21C4"/>
    <w:rsid w:val="00DC6AD9"/>
    <w:rsid w:val="00DD2623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57650"/>
    <w:rsid w:val="00E61E09"/>
    <w:rsid w:val="00E62D15"/>
    <w:rsid w:val="00E638BC"/>
    <w:rsid w:val="00E6775B"/>
    <w:rsid w:val="00E70B4F"/>
    <w:rsid w:val="00E72279"/>
    <w:rsid w:val="00E72A87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59B7-AD14-45D5-9638-02D8155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5</Pages>
  <Words>7958</Words>
  <Characters>42979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7</cp:revision>
  <cp:lastPrinted>2019-08-08T16:13:00Z</cp:lastPrinted>
  <dcterms:created xsi:type="dcterms:W3CDTF">2019-08-09T13:08:00Z</dcterms:created>
  <dcterms:modified xsi:type="dcterms:W3CDTF">2019-08-13T15:52:00Z</dcterms:modified>
</cp:coreProperties>
</file>